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17" w:rsidRPr="00DA2A17" w:rsidRDefault="00DA2A17" w:rsidP="00DA2A1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color w:val="002060"/>
          <w:sz w:val="36"/>
          <w:szCs w:val="36"/>
        </w:rPr>
        <w:t>ГИМН ЛИЦЕЯ № 69</w:t>
      </w:r>
    </w:p>
    <w:p w:rsidR="00151678" w:rsidRPr="00DA2A17" w:rsidRDefault="00DA2A17" w:rsidP="00DA2A1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1862114" cy="1459611"/>
            <wp:effectExtent l="19050" t="0" r="4786" b="0"/>
            <wp:docPr id="1" name="Рисунок 0" descr="white-dove-pigeon-5151119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-dove-pigeon-5151119_c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964" cy="14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44" w:rsidRPr="00DA2A17" w:rsidRDefault="00DB3144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Среди высоких зданий</w:t>
      </w:r>
    </w:p>
    <w:p w:rsidR="00DB3144" w:rsidRPr="00DA2A17" w:rsidRDefault="00DB3144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Как крепость ты стоишь,</w:t>
      </w:r>
    </w:p>
    <w:p w:rsidR="00DB3144" w:rsidRPr="00DA2A17" w:rsidRDefault="00DB3144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Сокровищница знаний</w:t>
      </w:r>
    </w:p>
    <w:p w:rsidR="00DB3144" w:rsidRPr="00DA2A17" w:rsidRDefault="00DB3144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Их множишь и хранишь.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Шестёрка и девятка</w:t>
      </w:r>
    </w:p>
    <w:p w:rsidR="00DB3144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Т</w:t>
      </w:r>
      <w:r w:rsidR="00DB3144"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ебя дороже нет</w:t>
      </w:r>
    </w:p>
    <w:p w:rsidR="00151678" w:rsidRPr="00DA2A17" w:rsidRDefault="00DB3144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Всего микрорайона</w:t>
      </w:r>
    </w:p>
    <w:p w:rsidR="00DB3144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Т</w:t>
      </w:r>
      <w:r w:rsidR="00DB3144"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ы путеводный свет.</w:t>
      </w:r>
    </w:p>
    <w:p w:rsidR="00151678" w:rsidRPr="00DA2A17" w:rsidRDefault="00151678" w:rsidP="00151678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DB3144" w:rsidRPr="00DA2A17" w:rsidRDefault="00DB3144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Со всей округи дети</w:t>
      </w:r>
    </w:p>
    <w:p w:rsidR="00DB3144" w:rsidRPr="00DA2A17" w:rsidRDefault="00DB3144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С утра к тебе идут</w:t>
      </w:r>
    </w:p>
    <w:p w:rsidR="00DB3144" w:rsidRPr="00DA2A17" w:rsidRDefault="00DB3144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Туда, где окна светят</w:t>
      </w:r>
    </w:p>
    <w:p w:rsidR="00DB3144" w:rsidRPr="00DA2A17" w:rsidRDefault="00DB3144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И где тебя все ждут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И классы и уроки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Товарищи, друзья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Подруги, педагоги,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Вся школьная семья.</w:t>
      </w:r>
    </w:p>
    <w:p w:rsidR="00151678" w:rsidRPr="00DA2A17" w:rsidRDefault="00151678" w:rsidP="00151678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Мальчишеское братство,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Союз учителей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Душевное богатство-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Сокровищ всех ценней,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Спортивные турниры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И творчество детей</w:t>
      </w:r>
    </w:p>
    <w:p w:rsidR="00151678" w:rsidRPr="00DA2A17" w:rsidRDefault="00151678" w:rsidP="001516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Ты всех объединила</w:t>
      </w:r>
    </w:p>
    <w:p w:rsidR="00DB3144" w:rsidRPr="00DA2A17" w:rsidRDefault="00151678" w:rsidP="00DA2A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DA2A17">
        <w:rPr>
          <w:rFonts w:ascii="Times New Roman" w:hAnsi="Times New Roman" w:cs="Times New Roman"/>
          <w:b/>
          <w:i/>
          <w:color w:val="002060"/>
          <w:sz w:val="36"/>
          <w:szCs w:val="36"/>
        </w:rPr>
        <w:t>Под крышею своей.</w:t>
      </w:r>
    </w:p>
    <w:sectPr w:rsidR="00DB3144" w:rsidRPr="00DA2A17" w:rsidSect="00B65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144"/>
    <w:rsid w:val="00151678"/>
    <w:rsid w:val="0029250E"/>
    <w:rsid w:val="006217C5"/>
    <w:rsid w:val="00B65D58"/>
    <w:rsid w:val="00DA2A17"/>
    <w:rsid w:val="00DB0E3E"/>
    <w:rsid w:val="00DB3144"/>
    <w:rsid w:val="00E1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373B-C7D2-492A-BAB9-4BDB8DB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13T07:34:00Z</dcterms:created>
  <dcterms:modified xsi:type="dcterms:W3CDTF">2017-04-13T07:34:00Z</dcterms:modified>
</cp:coreProperties>
</file>